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Software/Data Engineer Python | BioTech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ata visualizatio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aws, software development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